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02" w:rsidRDefault="00605102" w:rsidP="0060510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Советом родителей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УТВЕРЖДАЮ                  </w:t>
      </w:r>
    </w:p>
    <w:p w:rsidR="00605102" w:rsidRDefault="00605102" w:rsidP="0060510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                                                                                                                                                       Директор МБУДО</w:t>
      </w:r>
    </w:p>
    <w:p w:rsidR="00605102" w:rsidRDefault="00605102" w:rsidP="0060510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ДШИ №2 г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Ельца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«ДШИ №2 г.</w:t>
      </w:r>
      <w:r w:rsidR="003D40D5" w:rsidRPr="003D40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льца»</w:t>
      </w:r>
    </w:p>
    <w:p w:rsidR="00605102" w:rsidRDefault="00605102" w:rsidP="0060510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</w:t>
      </w:r>
      <w:r w:rsidR="00182C9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</w:t>
      </w:r>
      <w:r w:rsidR="003D40D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А.А.</w:t>
      </w:r>
      <w:r w:rsidR="003D40D5" w:rsidRPr="003D40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пов</w:t>
      </w:r>
    </w:p>
    <w:p w:rsidR="00605102" w:rsidRDefault="00605102" w:rsidP="006051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</w:t>
      </w:r>
      <w:r w:rsidR="003D40D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</w:rPr>
        <w:t>приказ №</w:t>
      </w:r>
      <w:r w:rsidR="00182C95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 xml:space="preserve">- </w:t>
      </w:r>
      <w:r w:rsidR="00182C9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 от </w:t>
      </w:r>
      <w:r w:rsidR="00182C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.0</w:t>
      </w:r>
      <w:r w:rsidR="00182C9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</w:t>
      </w:r>
      <w:r w:rsidR="00182C9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605102" w:rsidRDefault="00605102" w:rsidP="0060510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05102" w:rsidRDefault="00605102" w:rsidP="0060510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</w:p>
    <w:p w:rsidR="00605102" w:rsidRDefault="00605102" w:rsidP="0060510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</w:t>
      </w:r>
      <w:r w:rsidR="00182C9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E55D4" w:rsidRPr="006E55D4" w:rsidRDefault="006E55D4" w:rsidP="006E55D4">
      <w:pPr>
        <w:spacing w:after="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20ED2" w:rsidRPr="006E55D4" w:rsidRDefault="00D20ED2" w:rsidP="0065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8D27CA" w:rsidRPr="006E55D4" w:rsidRDefault="00D20ED2" w:rsidP="0065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 порядке посещения учащимися по своему выбору мероприятий, </w:t>
      </w:r>
    </w:p>
    <w:p w:rsidR="006E55D4" w:rsidRPr="006E55D4" w:rsidRDefault="00D20ED2" w:rsidP="006E5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е </w:t>
      </w:r>
      <w:r w:rsidR="00936306" w:rsidRPr="006E55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едусмотренных учебным планом </w:t>
      </w:r>
      <w:r w:rsidRPr="006E55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E55D4" w:rsidRPr="006E55D4" w:rsidRDefault="006E55D4" w:rsidP="006E55D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E55D4" w:rsidRPr="006E55D4" w:rsidRDefault="00D20ED2" w:rsidP="006E55D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bCs/>
          <w:sz w:val="26"/>
          <w:szCs w:val="26"/>
          <w:lang w:eastAsia="ru-RU"/>
        </w:rPr>
        <w:t>1.Общие положения</w:t>
      </w:r>
    </w:p>
    <w:p w:rsidR="008D27CA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  <w:lang w:eastAsia="ru-RU"/>
        </w:rPr>
        <w:t>1.1.</w:t>
      </w:r>
      <w:r w:rsidR="008D27CA" w:rsidRPr="006E55D4">
        <w:rPr>
          <w:rFonts w:ascii="Times New Roman" w:hAnsi="Times New Roman" w:cs="Times New Roman"/>
          <w:sz w:val="26"/>
          <w:szCs w:val="26"/>
        </w:rPr>
        <w:t xml:space="preserve"> Настоящее Положение разработано </w:t>
      </w:r>
      <w:r w:rsidR="00417756" w:rsidRPr="003D40D5">
        <w:rPr>
          <w:rFonts w:ascii="Times New Roman" w:hAnsi="Times New Roman" w:cs="Times New Roman"/>
          <w:sz w:val="26"/>
          <w:szCs w:val="26"/>
        </w:rPr>
        <w:t>МБУДО «ДШИ №2 г.</w:t>
      </w:r>
      <w:r w:rsidR="003D40D5" w:rsidRPr="003D40D5">
        <w:rPr>
          <w:rFonts w:ascii="Times New Roman" w:hAnsi="Times New Roman" w:cs="Times New Roman"/>
          <w:sz w:val="26"/>
          <w:szCs w:val="26"/>
        </w:rPr>
        <w:t xml:space="preserve"> </w:t>
      </w:r>
      <w:r w:rsidR="00417756" w:rsidRPr="003D40D5">
        <w:rPr>
          <w:rFonts w:ascii="Times New Roman" w:hAnsi="Times New Roman" w:cs="Times New Roman"/>
          <w:sz w:val="26"/>
          <w:szCs w:val="26"/>
        </w:rPr>
        <w:t>Ельца»</w:t>
      </w:r>
      <w:r w:rsidR="00417756" w:rsidRPr="00DF1DC3">
        <w:rPr>
          <w:rFonts w:ascii="Times New Roman" w:hAnsi="Times New Roman"/>
          <w:sz w:val="26"/>
          <w:szCs w:val="26"/>
        </w:rPr>
        <w:t xml:space="preserve"> </w:t>
      </w:r>
      <w:r w:rsidR="00043EF6" w:rsidRPr="00DF1DC3">
        <w:rPr>
          <w:rFonts w:ascii="Times New Roman" w:hAnsi="Times New Roman"/>
          <w:sz w:val="26"/>
          <w:szCs w:val="26"/>
        </w:rPr>
        <w:t xml:space="preserve">(далее по тексту – ДШИ) </w:t>
      </w:r>
      <w:r w:rsidR="008D27CA" w:rsidRPr="006E55D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 273-ФЗ «Об образовании в Российской Федерации».</w:t>
      </w:r>
    </w:p>
    <w:p w:rsidR="006E55D4" w:rsidRPr="006E55D4" w:rsidRDefault="006E55D4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noProof/>
          <w:sz w:val="26"/>
          <w:szCs w:val="26"/>
        </w:rPr>
        <w:t>1.2</w:t>
      </w:r>
      <w:r w:rsidR="008D27CA" w:rsidRPr="006E55D4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D27CA"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D20ED2"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27CA" w:rsidRPr="006E55D4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</w:t>
      </w:r>
      <w:r w:rsidR="00D20ED2"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 посещения </w:t>
      </w:r>
      <w:r w:rsidR="008D27CA"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учащимися </w:t>
      </w:r>
      <w:r w:rsidR="00D20ED2"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по своему выбору  мероприятий, проводимых в </w:t>
      </w:r>
      <w:r w:rsidR="00936306" w:rsidRPr="006E55D4">
        <w:rPr>
          <w:rFonts w:ascii="Times New Roman" w:hAnsi="Times New Roman" w:cs="Times New Roman"/>
          <w:sz w:val="26"/>
          <w:szCs w:val="26"/>
          <w:lang w:eastAsia="ru-RU"/>
        </w:rPr>
        <w:t>образовательной организации</w:t>
      </w:r>
      <w:r w:rsidR="008D27CA"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0ED2" w:rsidRPr="006E55D4">
        <w:rPr>
          <w:rFonts w:ascii="Times New Roman" w:hAnsi="Times New Roman" w:cs="Times New Roman"/>
          <w:sz w:val="26"/>
          <w:szCs w:val="26"/>
          <w:lang w:eastAsia="ru-RU"/>
        </w:rPr>
        <w:t>и не предусмотренных учебным планом (далее -</w:t>
      </w:r>
      <w:r w:rsidR="008D27CA"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0ED2" w:rsidRPr="006E55D4">
        <w:rPr>
          <w:rFonts w:ascii="Times New Roman" w:hAnsi="Times New Roman" w:cs="Times New Roman"/>
          <w:sz w:val="26"/>
          <w:szCs w:val="26"/>
          <w:lang w:eastAsia="ru-RU"/>
        </w:rPr>
        <w:t>мероприятия)</w:t>
      </w:r>
      <w:r w:rsidR="008D27CA" w:rsidRPr="006E55D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E55D4" w:rsidRPr="006E55D4" w:rsidRDefault="006E55D4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20ED2" w:rsidRPr="006E55D4" w:rsidRDefault="00D20ED2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bCs/>
          <w:sz w:val="26"/>
          <w:szCs w:val="26"/>
          <w:lang w:eastAsia="ru-RU"/>
        </w:rPr>
        <w:t>2. Правила проведения мероприятий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D40E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E55D4">
        <w:rPr>
          <w:rFonts w:ascii="Times New Roman" w:hAnsi="Times New Roman" w:cs="Times New Roman"/>
          <w:sz w:val="26"/>
          <w:szCs w:val="26"/>
          <w:lang w:eastAsia="ru-RU"/>
        </w:rPr>
        <w:t>Состав учащихся, допущенных к участию в мероприятии, программа мероприятия, время его начала и окончания, а также особые требования к проведению мероприятия   должны быть заранее доведены до сведения учащихся и их родителей (законных представителей).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sz w:val="26"/>
          <w:szCs w:val="26"/>
          <w:lang w:eastAsia="ru-RU"/>
        </w:rPr>
        <w:t>2.2. На мероприятии по приглашению администрации и классных руководителей</w:t>
      </w:r>
      <w:r w:rsidR="00D40E94">
        <w:rPr>
          <w:rFonts w:ascii="Times New Roman" w:hAnsi="Times New Roman" w:cs="Times New Roman"/>
          <w:sz w:val="26"/>
          <w:szCs w:val="26"/>
          <w:lang w:eastAsia="ru-RU"/>
        </w:rPr>
        <w:t xml:space="preserve"> (преподавателей)</w:t>
      </w:r>
      <w:r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 могут присутствовать родители (законные представители) учащихся.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sz w:val="26"/>
          <w:szCs w:val="26"/>
          <w:lang w:eastAsia="ru-RU"/>
        </w:rPr>
        <w:t>2.2. Время начала и окончания мероприятия устанавливается его организаторами.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sz w:val="26"/>
          <w:szCs w:val="26"/>
          <w:lang w:eastAsia="ru-RU"/>
        </w:rPr>
        <w:t>2.3.</w:t>
      </w:r>
      <w:r w:rsidR="00D40E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 Приход на мероприятие учащихся и уход с него осуществляется организованно под руководством кла</w:t>
      </w:r>
      <w:r w:rsidR="00D40E94">
        <w:rPr>
          <w:rFonts w:ascii="Times New Roman" w:hAnsi="Times New Roman" w:cs="Times New Roman"/>
          <w:sz w:val="26"/>
          <w:szCs w:val="26"/>
          <w:lang w:eastAsia="ru-RU"/>
        </w:rPr>
        <w:t>ссного руководителя (преподавателя).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2.4. Присутствие на  мероприятиях лиц, не обучающихся в </w:t>
      </w:r>
      <w:r w:rsidR="00D40E94">
        <w:rPr>
          <w:rFonts w:ascii="Times New Roman" w:hAnsi="Times New Roman" w:cs="Times New Roman"/>
          <w:sz w:val="26"/>
          <w:szCs w:val="26"/>
          <w:lang w:eastAsia="ru-RU"/>
        </w:rPr>
        <w:t>ДШИ</w:t>
      </w:r>
      <w:r w:rsidR="008D27CA" w:rsidRPr="006E55D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E55D4">
        <w:rPr>
          <w:rFonts w:ascii="Times New Roman" w:hAnsi="Times New Roman" w:cs="Times New Roman"/>
          <w:sz w:val="26"/>
          <w:szCs w:val="26"/>
          <w:lang w:eastAsia="ru-RU"/>
        </w:rPr>
        <w:t xml:space="preserve"> допускается только с разрешения лица, ответственного за проведение мероприятия.</w:t>
      </w:r>
    </w:p>
    <w:p w:rsidR="008D27CA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t>2.5. Во время проведения мероприятия все участники должны соблюдать правила</w:t>
      </w:r>
      <w:r w:rsidR="008D27CA" w:rsidRPr="006E55D4">
        <w:rPr>
          <w:rFonts w:ascii="Times New Roman" w:hAnsi="Times New Roman" w:cs="Times New Roman"/>
          <w:sz w:val="26"/>
          <w:szCs w:val="26"/>
        </w:rPr>
        <w:t xml:space="preserve"> техники безопасности и настоящее Положение.</w:t>
      </w:r>
    </w:p>
    <w:p w:rsidR="006E55D4" w:rsidRPr="006E55D4" w:rsidRDefault="00D20ED2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t>2.7. Учащимся запрещается своими действиями нарушать порядок проведения мероприятия или способствовать его срыву.</w:t>
      </w:r>
    </w:p>
    <w:p w:rsidR="006E55D4" w:rsidRPr="006E55D4" w:rsidRDefault="006E55D4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ED2" w:rsidRPr="006E55D4" w:rsidRDefault="00D20ED2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bCs/>
          <w:sz w:val="26"/>
          <w:szCs w:val="26"/>
        </w:rPr>
        <w:t>3. Права и обязанности учащихся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t>3.1. Уча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6E55D4" w:rsidRPr="006E55D4" w:rsidRDefault="00D20ED2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t>3.2. У</w:t>
      </w:r>
      <w:r w:rsidR="008D27CA" w:rsidRPr="006E55D4">
        <w:rPr>
          <w:rFonts w:ascii="Times New Roman" w:hAnsi="Times New Roman" w:cs="Times New Roman"/>
          <w:sz w:val="26"/>
          <w:szCs w:val="26"/>
        </w:rPr>
        <w:t>ча</w:t>
      </w:r>
      <w:r w:rsidRPr="006E55D4">
        <w:rPr>
          <w:rFonts w:ascii="Times New Roman" w:hAnsi="Times New Roman" w:cs="Times New Roman"/>
          <w:sz w:val="26"/>
          <w:szCs w:val="26"/>
        </w:rPr>
        <w:t>щиеся имеют право исп</w:t>
      </w:r>
      <w:r w:rsidR="003D40D5">
        <w:rPr>
          <w:rFonts w:ascii="Times New Roman" w:hAnsi="Times New Roman" w:cs="Times New Roman"/>
          <w:sz w:val="26"/>
          <w:szCs w:val="26"/>
        </w:rPr>
        <w:t>ользовать плакаты, лозунги, речё</w:t>
      </w:r>
      <w:r w:rsidRPr="006E55D4">
        <w:rPr>
          <w:rFonts w:ascii="Times New Roman" w:hAnsi="Times New Roman" w:cs="Times New Roman"/>
          <w:sz w:val="26"/>
          <w:szCs w:val="26"/>
        </w:rPr>
        <w:t>вки</w:t>
      </w:r>
      <w:bookmarkStart w:id="0" w:name="_GoBack"/>
      <w:bookmarkEnd w:id="0"/>
      <w:r w:rsidRPr="006E55D4">
        <w:rPr>
          <w:rFonts w:ascii="Times New Roman" w:hAnsi="Times New Roman" w:cs="Times New Roman"/>
          <w:sz w:val="26"/>
          <w:szCs w:val="26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 и другое)</w:t>
      </w:r>
      <w:r w:rsidR="008D27CA" w:rsidRPr="006E55D4">
        <w:rPr>
          <w:rFonts w:ascii="Times New Roman" w:hAnsi="Times New Roman" w:cs="Times New Roman"/>
          <w:sz w:val="26"/>
          <w:szCs w:val="26"/>
        </w:rPr>
        <w:t>.</w:t>
      </w:r>
    </w:p>
    <w:p w:rsidR="00D20ED2" w:rsidRPr="006E55D4" w:rsidRDefault="00D20ED2" w:rsidP="006E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bCs/>
          <w:sz w:val="26"/>
          <w:szCs w:val="26"/>
        </w:rPr>
        <w:t xml:space="preserve">4. Права и обязанности </w:t>
      </w:r>
      <w:r w:rsidR="00D40E94">
        <w:rPr>
          <w:rFonts w:ascii="Times New Roman" w:hAnsi="Times New Roman" w:cs="Times New Roman"/>
          <w:bCs/>
          <w:sz w:val="26"/>
          <w:szCs w:val="26"/>
        </w:rPr>
        <w:t>ДШИ.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t xml:space="preserve">4.1. </w:t>
      </w:r>
      <w:r w:rsidR="00D40E94">
        <w:rPr>
          <w:rFonts w:ascii="Times New Roman" w:hAnsi="Times New Roman" w:cs="Times New Roman"/>
          <w:sz w:val="26"/>
          <w:szCs w:val="26"/>
        </w:rPr>
        <w:t>ДШИ</w:t>
      </w:r>
      <w:r w:rsidRPr="006E55D4">
        <w:rPr>
          <w:rFonts w:ascii="Times New Roman" w:hAnsi="Times New Roman" w:cs="Times New Roman"/>
          <w:sz w:val="26"/>
          <w:szCs w:val="26"/>
        </w:rPr>
        <w:t xml:space="preserve"> может устанавливать возрастные ограничения на посещение мероприятия.</w:t>
      </w:r>
    </w:p>
    <w:p w:rsidR="00D20ED2" w:rsidRPr="006E55D4" w:rsidRDefault="00D40E94" w:rsidP="00D40E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ДШИ</w:t>
      </w:r>
      <w:r w:rsidR="00D20ED2" w:rsidRPr="006E55D4">
        <w:rPr>
          <w:rFonts w:ascii="Times New Roman" w:hAnsi="Times New Roman" w:cs="Times New Roman"/>
          <w:sz w:val="26"/>
          <w:szCs w:val="26"/>
        </w:rPr>
        <w:t xml:space="preserve"> может устанавливать посещение отдельных мероприятий по пригласительным билетам.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8D27CA" w:rsidRPr="006E55D4">
        <w:rPr>
          <w:rFonts w:ascii="Times New Roman" w:hAnsi="Times New Roman" w:cs="Times New Roman"/>
          <w:sz w:val="26"/>
          <w:szCs w:val="26"/>
        </w:rPr>
        <w:t xml:space="preserve"> </w:t>
      </w:r>
      <w:r w:rsidR="00D40E94">
        <w:rPr>
          <w:rFonts w:ascii="Times New Roman" w:hAnsi="Times New Roman" w:cs="Times New Roman"/>
          <w:sz w:val="26"/>
          <w:szCs w:val="26"/>
        </w:rPr>
        <w:t xml:space="preserve"> ДШИ</w:t>
      </w:r>
      <w:r w:rsidRPr="006E55D4">
        <w:rPr>
          <w:rFonts w:ascii="Times New Roman" w:hAnsi="Times New Roman" w:cs="Times New Roman"/>
          <w:sz w:val="26"/>
          <w:szCs w:val="26"/>
        </w:rPr>
        <w:t xml:space="preserve"> может устанавливать право на ведение во время мероприятий учащимися и их родителями (законными представителями) фото и видеосъемки.</w:t>
      </w:r>
    </w:p>
    <w:p w:rsidR="00B851F8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t xml:space="preserve">4.4. </w:t>
      </w:r>
      <w:r w:rsidR="008D27CA" w:rsidRPr="006E55D4">
        <w:rPr>
          <w:rFonts w:ascii="Times New Roman" w:hAnsi="Times New Roman" w:cs="Times New Roman"/>
          <w:sz w:val="26"/>
          <w:szCs w:val="26"/>
        </w:rPr>
        <w:t xml:space="preserve"> </w:t>
      </w:r>
      <w:r w:rsidR="00D40E94">
        <w:rPr>
          <w:rFonts w:ascii="Times New Roman" w:hAnsi="Times New Roman" w:cs="Times New Roman"/>
          <w:sz w:val="26"/>
          <w:szCs w:val="26"/>
        </w:rPr>
        <w:t>ДШИ</w:t>
      </w:r>
      <w:r w:rsidR="008D27CA" w:rsidRPr="006E55D4">
        <w:rPr>
          <w:rFonts w:ascii="Times New Roman" w:hAnsi="Times New Roman" w:cs="Times New Roman"/>
          <w:sz w:val="26"/>
          <w:szCs w:val="26"/>
        </w:rPr>
        <w:t xml:space="preserve"> </w:t>
      </w:r>
      <w:r w:rsidRPr="006E55D4">
        <w:rPr>
          <w:rFonts w:ascii="Times New Roman" w:hAnsi="Times New Roman" w:cs="Times New Roman"/>
          <w:sz w:val="26"/>
          <w:szCs w:val="26"/>
        </w:rPr>
        <w:t xml:space="preserve"> может устанавливать запрет на пользование мобильной связью во время мероприятия.</w:t>
      </w:r>
    </w:p>
    <w:p w:rsidR="00D20ED2" w:rsidRPr="006E55D4" w:rsidRDefault="00D20ED2" w:rsidP="00652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D4">
        <w:rPr>
          <w:rFonts w:ascii="Times New Roman" w:hAnsi="Times New Roman" w:cs="Times New Roman"/>
          <w:sz w:val="26"/>
          <w:szCs w:val="26"/>
        </w:rPr>
        <w:t xml:space="preserve">4.5. </w:t>
      </w:r>
      <w:r w:rsidR="00D40E94">
        <w:rPr>
          <w:rFonts w:ascii="Times New Roman" w:hAnsi="Times New Roman" w:cs="Times New Roman"/>
          <w:sz w:val="26"/>
          <w:szCs w:val="26"/>
        </w:rPr>
        <w:t>ДШИ</w:t>
      </w:r>
      <w:r w:rsidRPr="006E55D4">
        <w:rPr>
          <w:rFonts w:ascii="Times New Roman" w:hAnsi="Times New Roman" w:cs="Times New Roman"/>
          <w:sz w:val="26"/>
          <w:szCs w:val="26"/>
        </w:rPr>
        <w:t xml:space="preserve"> может устанавливать запрет на повторный вход на мероприятие.</w:t>
      </w:r>
    </w:p>
    <w:sectPr w:rsidR="00D20ED2" w:rsidRPr="006E55D4" w:rsidSect="006E5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73" w:rsidRDefault="00393973" w:rsidP="009E644A">
      <w:pPr>
        <w:spacing w:after="0" w:line="240" w:lineRule="auto"/>
      </w:pPr>
      <w:r>
        <w:separator/>
      </w:r>
    </w:p>
  </w:endnote>
  <w:endnote w:type="continuationSeparator" w:id="0">
    <w:p w:rsidR="00393973" w:rsidRDefault="00393973" w:rsidP="009E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9C" w:rsidRDefault="00E204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D2" w:rsidRDefault="00D20E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9C" w:rsidRDefault="00E204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73" w:rsidRDefault="00393973" w:rsidP="009E644A">
      <w:pPr>
        <w:spacing w:after="0" w:line="240" w:lineRule="auto"/>
      </w:pPr>
      <w:r>
        <w:separator/>
      </w:r>
    </w:p>
  </w:footnote>
  <w:footnote w:type="continuationSeparator" w:id="0">
    <w:p w:rsidR="00393973" w:rsidRDefault="00393973" w:rsidP="009E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9C" w:rsidRDefault="00E204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9C" w:rsidRDefault="00E204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9C" w:rsidRDefault="00E204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67"/>
    <w:rsid w:val="00043EF6"/>
    <w:rsid w:val="000E4643"/>
    <w:rsid w:val="00110787"/>
    <w:rsid w:val="001171D8"/>
    <w:rsid w:val="00121F2D"/>
    <w:rsid w:val="00182C95"/>
    <w:rsid w:val="00196B21"/>
    <w:rsid w:val="001A0DFF"/>
    <w:rsid w:val="001C76A1"/>
    <w:rsid w:val="00242F2E"/>
    <w:rsid w:val="0026094B"/>
    <w:rsid w:val="002761F4"/>
    <w:rsid w:val="002818E1"/>
    <w:rsid w:val="002D3802"/>
    <w:rsid w:val="002D7778"/>
    <w:rsid w:val="002F252D"/>
    <w:rsid w:val="00353C4D"/>
    <w:rsid w:val="0039041D"/>
    <w:rsid w:val="00391005"/>
    <w:rsid w:val="00393973"/>
    <w:rsid w:val="003D1582"/>
    <w:rsid w:val="003D40D5"/>
    <w:rsid w:val="00417756"/>
    <w:rsid w:val="004C7DE5"/>
    <w:rsid w:val="00541D15"/>
    <w:rsid w:val="005539D2"/>
    <w:rsid w:val="005807B6"/>
    <w:rsid w:val="005C1BD5"/>
    <w:rsid w:val="00605102"/>
    <w:rsid w:val="0065242E"/>
    <w:rsid w:val="00665652"/>
    <w:rsid w:val="006A7C1C"/>
    <w:rsid w:val="006B393D"/>
    <w:rsid w:val="006E55D4"/>
    <w:rsid w:val="00747BC3"/>
    <w:rsid w:val="0075121F"/>
    <w:rsid w:val="00775FD0"/>
    <w:rsid w:val="007B3E27"/>
    <w:rsid w:val="007C7166"/>
    <w:rsid w:val="008363B0"/>
    <w:rsid w:val="00842379"/>
    <w:rsid w:val="00850946"/>
    <w:rsid w:val="008515FF"/>
    <w:rsid w:val="008720C7"/>
    <w:rsid w:val="008D27CA"/>
    <w:rsid w:val="008E2836"/>
    <w:rsid w:val="009006C8"/>
    <w:rsid w:val="00936306"/>
    <w:rsid w:val="009C670A"/>
    <w:rsid w:val="009E644A"/>
    <w:rsid w:val="00A013F0"/>
    <w:rsid w:val="00A45029"/>
    <w:rsid w:val="00A63083"/>
    <w:rsid w:val="00A8323F"/>
    <w:rsid w:val="00A90983"/>
    <w:rsid w:val="00AD163C"/>
    <w:rsid w:val="00B10967"/>
    <w:rsid w:val="00B236C8"/>
    <w:rsid w:val="00B61037"/>
    <w:rsid w:val="00B64F31"/>
    <w:rsid w:val="00B673A3"/>
    <w:rsid w:val="00B75E0A"/>
    <w:rsid w:val="00B83089"/>
    <w:rsid w:val="00B851F8"/>
    <w:rsid w:val="00B86C53"/>
    <w:rsid w:val="00BC5C4B"/>
    <w:rsid w:val="00BE10AA"/>
    <w:rsid w:val="00C04C4A"/>
    <w:rsid w:val="00CA6BA7"/>
    <w:rsid w:val="00CA7E46"/>
    <w:rsid w:val="00CF5847"/>
    <w:rsid w:val="00D1096B"/>
    <w:rsid w:val="00D20ED2"/>
    <w:rsid w:val="00D40E94"/>
    <w:rsid w:val="00DC1814"/>
    <w:rsid w:val="00DC48CA"/>
    <w:rsid w:val="00DC7E2A"/>
    <w:rsid w:val="00E04BF5"/>
    <w:rsid w:val="00E2049C"/>
    <w:rsid w:val="00E20EFB"/>
    <w:rsid w:val="00E264D0"/>
    <w:rsid w:val="00E44C9E"/>
    <w:rsid w:val="00E452C9"/>
    <w:rsid w:val="00E556AE"/>
    <w:rsid w:val="00E61D7D"/>
    <w:rsid w:val="00E62326"/>
    <w:rsid w:val="00E629E6"/>
    <w:rsid w:val="00E7077B"/>
    <w:rsid w:val="00EB14A2"/>
    <w:rsid w:val="00F364BA"/>
    <w:rsid w:val="00F37206"/>
    <w:rsid w:val="00F40E67"/>
    <w:rsid w:val="00F655BB"/>
    <w:rsid w:val="00F940BF"/>
    <w:rsid w:val="00FA2D79"/>
    <w:rsid w:val="00FC3D4F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E38C01-7FDE-41CA-890A-DF4839B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qFormat/>
    <w:locked/>
    <w:rsid w:val="00B85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6C8"/>
    <w:rPr>
      <w:rFonts w:cs="Calibri"/>
      <w:sz w:val="22"/>
      <w:szCs w:val="22"/>
      <w:lang w:eastAsia="en-US"/>
    </w:rPr>
  </w:style>
  <w:style w:type="paragraph" w:customStyle="1" w:styleId="default">
    <w:name w:val="default"/>
    <w:basedOn w:val="a"/>
    <w:uiPriority w:val="99"/>
    <w:rsid w:val="0090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uiPriority w:val="99"/>
    <w:rsid w:val="00900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9E6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644A"/>
  </w:style>
  <w:style w:type="paragraph" w:styleId="a7">
    <w:name w:val="footer"/>
    <w:basedOn w:val="a"/>
    <w:link w:val="a8"/>
    <w:uiPriority w:val="99"/>
    <w:rsid w:val="009E6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E644A"/>
  </w:style>
  <w:style w:type="character" w:customStyle="1" w:styleId="30">
    <w:name w:val="Заголовок 3 Знак"/>
    <w:basedOn w:val="a0"/>
    <w:link w:val="3"/>
    <w:rsid w:val="00B851F8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Emphasis"/>
    <w:qFormat/>
    <w:locked/>
    <w:rsid w:val="00B85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3C88-5A22-446D-A060-068E33D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9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Schule</cp:lastModifiedBy>
  <cp:revision>2</cp:revision>
  <cp:lastPrinted>2021-08-05T12:07:00Z</cp:lastPrinted>
  <dcterms:created xsi:type="dcterms:W3CDTF">2021-11-16T07:06:00Z</dcterms:created>
  <dcterms:modified xsi:type="dcterms:W3CDTF">2021-11-16T07:06:00Z</dcterms:modified>
</cp:coreProperties>
</file>